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3A" w:rsidRDefault="00395C3A" w:rsidP="00395C3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РОССИЙСКАЯ ФЕДЕРИЦИЯ </w:t>
      </w:r>
    </w:p>
    <w:p w:rsidR="00395C3A" w:rsidRDefault="00395C3A" w:rsidP="00395C3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АНДРЕЕВСКОГО МУНИЦИПАЛЬНОГО</w:t>
      </w:r>
    </w:p>
    <w:p w:rsidR="00395C3A" w:rsidRDefault="00395C3A" w:rsidP="00395C3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395C3A" w:rsidRDefault="00395C3A" w:rsidP="00395C3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395C3A" w:rsidRDefault="00395C3A" w:rsidP="00395C3A">
      <w:pPr>
        <w:jc w:val="center"/>
        <w:rPr>
          <w:sz w:val="26"/>
          <w:szCs w:val="28"/>
        </w:rPr>
      </w:pPr>
    </w:p>
    <w:p w:rsidR="00395C3A" w:rsidRDefault="00395C3A" w:rsidP="00395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95C3A" w:rsidRDefault="00395C3A" w:rsidP="00395C3A">
      <w:pPr>
        <w:ind w:left="357"/>
        <w:rPr>
          <w:sz w:val="28"/>
          <w:szCs w:val="28"/>
        </w:rPr>
      </w:pPr>
    </w:p>
    <w:p w:rsidR="00395C3A" w:rsidRDefault="00395C3A" w:rsidP="00395C3A">
      <w:pPr>
        <w:rPr>
          <w:sz w:val="28"/>
          <w:szCs w:val="28"/>
        </w:rPr>
      </w:pPr>
      <w:r>
        <w:rPr>
          <w:sz w:val="28"/>
          <w:szCs w:val="28"/>
        </w:rPr>
        <w:t>от   23.07. 2018 г.   №   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ндреевка</w:t>
      </w: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395C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5C3A" w:rsidRDefault="00395C3A" w:rsidP="00395C3A">
      <w:pPr>
        <w:tabs>
          <w:tab w:val="left" w:pos="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азу данных ФИАС</w:t>
      </w: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C4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 9  Федерального закона от 28.12.2013 г. 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, по результатам проверки наличия в государственном адресном реестре в ходе инвентаризации выявления отсутствия адресных объектов</w:t>
      </w:r>
    </w:p>
    <w:p w:rsidR="00395C3A" w:rsidRDefault="00395C3A" w:rsidP="00395C3A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395C3A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сти добавление адресных объектов,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 № 1 к данному постановлению.</w:t>
      </w:r>
    </w:p>
    <w:p w:rsidR="00395C3A" w:rsidRDefault="00395C3A" w:rsidP="00395C3A">
      <w:pPr>
        <w:pStyle w:val="a3"/>
        <w:ind w:left="135" w:firstLine="574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в установленных местах для обнародования  и   опубликовать   на официальном сайте Екатериновского муниципального района  в сети Интернет.</w:t>
      </w:r>
    </w:p>
    <w:p w:rsidR="00395C3A" w:rsidRDefault="00395C3A" w:rsidP="00395C3A">
      <w:pPr>
        <w:spacing w:line="312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95C3A" w:rsidRDefault="00395C3A" w:rsidP="00395C3A">
      <w:pPr>
        <w:spacing w:line="312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95C3A" w:rsidRDefault="00395C3A" w:rsidP="00395C3A">
      <w:pPr>
        <w:pStyle w:val="a3"/>
        <w:ind w:left="135"/>
        <w:rPr>
          <w:sz w:val="28"/>
          <w:szCs w:val="28"/>
        </w:rPr>
      </w:pPr>
    </w:p>
    <w:p w:rsidR="00395C3A" w:rsidRDefault="00395C3A" w:rsidP="00395C3A">
      <w:pPr>
        <w:rPr>
          <w:sz w:val="28"/>
          <w:szCs w:val="28"/>
        </w:rPr>
      </w:pPr>
    </w:p>
    <w:p w:rsidR="00395C3A" w:rsidRDefault="00395C3A" w:rsidP="00395C3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95C3A" w:rsidRDefault="00395C3A" w:rsidP="00395C3A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395C3A" w:rsidRDefault="00395C3A" w:rsidP="00395C3A">
      <w:pPr>
        <w:pStyle w:val="ConsPlusNormal"/>
        <w:widowControl/>
        <w:ind w:firstLine="0"/>
        <w:outlineLvl w:val="0"/>
      </w:pPr>
    </w:p>
    <w:p w:rsidR="00395C3A" w:rsidRDefault="00395C3A" w:rsidP="00395C3A">
      <w:pPr>
        <w:pStyle w:val="ConsPlusNormal"/>
        <w:widowControl/>
        <w:ind w:firstLine="0"/>
        <w:outlineLvl w:val="0"/>
      </w:pPr>
      <w:r>
        <w:t xml:space="preserve"> </w:t>
      </w: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2"/>
          <w:szCs w:val="22"/>
        </w:rPr>
      </w:pPr>
    </w:p>
    <w:p w:rsidR="00395C3A" w:rsidRDefault="00395C3A" w:rsidP="00395C3A">
      <w:pPr>
        <w:jc w:val="center"/>
        <w:rPr>
          <w:rFonts w:ascii="Calibri" w:hAnsi="Calibri"/>
          <w:sz w:val="24"/>
          <w:szCs w:val="24"/>
        </w:rPr>
      </w:pPr>
    </w:p>
    <w:p w:rsidR="00395C3A" w:rsidRDefault="00395C3A" w:rsidP="00395C3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395C3A" w:rsidRDefault="00395C3A" w:rsidP="00395C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Андреевского МО </w:t>
      </w:r>
    </w:p>
    <w:p w:rsidR="00395C3A" w:rsidRDefault="00395C3A" w:rsidP="00395C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№  48 от 23.07.2018 г.     </w:t>
      </w:r>
    </w:p>
    <w:p w:rsidR="00395C3A" w:rsidRDefault="00395C3A" w:rsidP="00395C3A">
      <w:pPr>
        <w:jc w:val="center"/>
        <w:rPr>
          <w:sz w:val="24"/>
          <w:szCs w:val="24"/>
        </w:rPr>
      </w:pPr>
    </w:p>
    <w:p w:rsidR="00395C3A" w:rsidRDefault="00395C3A" w:rsidP="00395C3A">
      <w:pPr>
        <w:jc w:val="center"/>
        <w:rPr>
          <w:sz w:val="24"/>
          <w:szCs w:val="24"/>
        </w:rPr>
      </w:pPr>
    </w:p>
    <w:p w:rsidR="00395C3A" w:rsidRDefault="00395C3A" w:rsidP="00395C3A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395C3A" w:rsidRDefault="00395C3A" w:rsidP="00395C3A">
      <w:pPr>
        <w:jc w:val="center"/>
        <w:rPr>
          <w:sz w:val="24"/>
          <w:szCs w:val="24"/>
        </w:rPr>
      </w:pPr>
    </w:p>
    <w:p w:rsidR="00395C3A" w:rsidRDefault="00395C3A" w:rsidP="00395C3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ъектов  подлежащая  добавлению  в  БД ФИАС</w:t>
      </w:r>
      <w:proofErr w:type="gramEnd"/>
    </w:p>
    <w:p w:rsidR="00395C3A" w:rsidRDefault="00395C3A" w:rsidP="00395C3A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72" w:type="dxa"/>
        <w:tblLook w:val="01E0"/>
      </w:tblPr>
      <w:tblGrid>
        <w:gridCol w:w="608"/>
        <w:gridCol w:w="2684"/>
        <w:gridCol w:w="1844"/>
        <w:gridCol w:w="1585"/>
        <w:gridCol w:w="1192"/>
        <w:gridCol w:w="64"/>
        <w:gridCol w:w="1666"/>
      </w:tblGrid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Адрес объекта адресации,</w:t>
            </w:r>
          </w:p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одлежащего добавл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омера объек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Номер квартиры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Кооператив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7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Берегов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Молодеж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Молодеж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Молодеж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95C3A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Молодеж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Центральная 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Производственная з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Производственная з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о, Производственная 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Воронцовка село, Верхняя  улиц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F210F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7038DE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1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1Б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86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71В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</w:t>
            </w:r>
            <w:proofErr w:type="spellStart"/>
            <w:r>
              <w:rPr>
                <w:sz w:val="24"/>
                <w:szCs w:val="24"/>
                <w:lang w:eastAsia="en-US"/>
              </w:rPr>
              <w:t>Бутурлин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о, Центральн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1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Производственная 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Производственная 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Верхня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6/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3B0D46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22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Воронцовка село, Лугов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 w:rsidP="00DB4E40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3B0D46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 xml:space="preserve">Саратовская область, Екатериновский муниципальный район, сельское поселение Андреевское, Андреевка село, Рабочая   улиц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46" w:rsidRDefault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3B0D46" w:rsidRDefault="003B0D46" w:rsidP="003B0D46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3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8Е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Б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В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9г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0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4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60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Рабочая   ули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Производственная 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  <w:tr w:rsidR="004B3442" w:rsidTr="003B0D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 w:rsidP="004B3442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412143, </w:t>
            </w:r>
            <w:r>
              <w:rPr>
                <w:sz w:val="24"/>
                <w:szCs w:val="24"/>
                <w:lang w:eastAsia="en-US"/>
              </w:rPr>
              <w:t>Саратовская область, Екатериновский муниципальный район, сельское поселение Андреевское, Андреевка село, Производственная з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2" w:rsidRDefault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>
              <w:rPr>
                <w:rFonts w:ascii="Calibri" w:hAnsi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4B3442" w:rsidRDefault="004B3442" w:rsidP="004B3442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БД ФИАС</w:t>
            </w:r>
          </w:p>
        </w:tc>
      </w:tr>
    </w:tbl>
    <w:p w:rsidR="00395C3A" w:rsidRDefault="00395C3A" w:rsidP="00395C3A"/>
    <w:p w:rsidR="00395C3A" w:rsidRDefault="00395C3A" w:rsidP="00395C3A"/>
    <w:p w:rsidR="004B3442" w:rsidRDefault="004B3442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4B3442" w:rsidRDefault="004B3442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4B3442" w:rsidRDefault="004B3442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4B3442" w:rsidRDefault="004B3442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C45AA3" w:rsidRDefault="00C45AA3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395C3A" w:rsidRDefault="00395C3A" w:rsidP="00395C3A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95C3A" w:rsidRDefault="00395C3A" w:rsidP="00395C3A">
      <w:pPr>
        <w:pStyle w:val="ConsPlusNormal"/>
        <w:widowControl/>
        <w:ind w:left="540" w:firstLine="0"/>
      </w:pPr>
      <w:r>
        <w:rPr>
          <w:rFonts w:ascii="Times New Roman" w:hAnsi="Times New Roman" w:cs="Times New Roman"/>
          <w:sz w:val="28"/>
          <w:szCs w:val="28"/>
        </w:rPr>
        <w:t xml:space="preserve">Андреевского МО:                                           А.Н.Яшин                                          </w:t>
      </w:r>
    </w:p>
    <w:p w:rsidR="00395C3A" w:rsidRDefault="00395C3A" w:rsidP="00395C3A"/>
    <w:p w:rsidR="00DE7B3E" w:rsidRDefault="00DE7B3E"/>
    <w:sectPr w:rsidR="00DE7B3E" w:rsidSect="004B344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4A8E"/>
    <w:multiLevelType w:val="hybridMultilevel"/>
    <w:tmpl w:val="5748E1F6"/>
    <w:lvl w:ilvl="0" w:tplc="EC2CF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5C3A"/>
    <w:rsid w:val="00395C3A"/>
    <w:rsid w:val="003B0D46"/>
    <w:rsid w:val="004B3442"/>
    <w:rsid w:val="007038DE"/>
    <w:rsid w:val="00C45AA3"/>
    <w:rsid w:val="00DB4E40"/>
    <w:rsid w:val="00DE7B3E"/>
    <w:rsid w:val="00F2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3A"/>
    <w:pPr>
      <w:ind w:left="720"/>
      <w:contextualSpacing/>
    </w:pPr>
  </w:style>
  <w:style w:type="paragraph" w:customStyle="1" w:styleId="ConsPlusNormal">
    <w:name w:val="ConsPlusNormal"/>
    <w:rsid w:val="00395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395C3A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395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3502-E51B-433E-8863-4694EAD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cp:lastPrinted>2018-07-23T14:06:00Z</cp:lastPrinted>
  <dcterms:created xsi:type="dcterms:W3CDTF">2018-07-23T12:48:00Z</dcterms:created>
  <dcterms:modified xsi:type="dcterms:W3CDTF">2018-07-23T14:08:00Z</dcterms:modified>
</cp:coreProperties>
</file>